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2C059BD6" wp14:editId="6E38364F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717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ІІ СКЛИКАНН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ІСТНАДЦЯТА СЕСІ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ЄКТ РІШЕНН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757D" w:rsidRPr="0071757D" w:rsidRDefault="00FF5691" w:rsidP="0071757D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proofErr w:type="spellEnd"/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року                                    </w:t>
      </w:r>
      <w:r w:rsidR="007175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__ - 16 - 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692930" w:rsidRDefault="00692930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1757D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FF569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внесення змін до</w:t>
      </w: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структури та </w:t>
      </w:r>
    </w:p>
    <w:p w:rsidR="00FF5691" w:rsidRDefault="00FF5691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граничної чисельності</w:t>
      </w:r>
      <w:r w:rsidR="00202F22"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Тетіївської </w:t>
      </w:r>
    </w:p>
    <w:p w:rsidR="00FF5691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дитячо-юнацької</w:t>
      </w:r>
      <w:r w:rsidR="00FF569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</w:t>
      </w: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спортивної школи </w:t>
      </w:r>
    </w:p>
    <w:p w:rsidR="00202F22" w:rsidRPr="004E5E32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31D1" w:rsidRPr="00FF5691" w:rsidRDefault="00EB404C" w:rsidP="00FF5691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96206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Закону України </w:t>
      </w:r>
      <w:r w:rsidR="00202F22">
        <w:rPr>
          <w:sz w:val="28"/>
          <w:lang w:val="uk-UA"/>
        </w:rPr>
        <w:t>«</w:t>
      </w:r>
      <w:r w:rsidR="00202F22" w:rsidRPr="00B20E68">
        <w:rPr>
          <w:sz w:val="28"/>
          <w:szCs w:val="28"/>
          <w:lang w:val="uk-UA"/>
        </w:rPr>
        <w:t>Про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bCs/>
          <w:color w:val="000000"/>
          <w:sz w:val="28"/>
          <w:szCs w:val="28"/>
          <w:shd w:val="clear" w:color="auto" w:fill="FFFFFF"/>
          <w:lang w:val="uk-UA"/>
        </w:rPr>
        <w:t>фізичну культуру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bCs/>
          <w:color w:val="000000"/>
          <w:sz w:val="28"/>
          <w:szCs w:val="28"/>
          <w:shd w:val="clear" w:color="auto" w:fill="FFFFFF"/>
          <w:lang w:val="uk-UA"/>
        </w:rPr>
        <w:t>спорт</w:t>
      </w:r>
      <w:r w:rsidR="00202F22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»</w:t>
      </w:r>
      <w:r w:rsidR="00692930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FF5691">
        <w:rPr>
          <w:sz w:val="28"/>
          <w:szCs w:val="28"/>
          <w:lang w:val="uk-UA"/>
        </w:rPr>
        <w:t>Тетіївська</w:t>
      </w:r>
      <w:r w:rsidR="00D454C0">
        <w:rPr>
          <w:sz w:val="28"/>
          <w:szCs w:val="28"/>
          <w:lang w:val="uk-UA"/>
        </w:rPr>
        <w:t xml:space="preserve"> </w:t>
      </w:r>
      <w:r w:rsidR="00FF5691">
        <w:rPr>
          <w:sz w:val="28"/>
          <w:szCs w:val="28"/>
          <w:lang w:val="uk-UA"/>
        </w:rPr>
        <w:t>міська рада</w:t>
      </w:r>
      <w:r w:rsidR="00CB31D1" w:rsidRPr="0038211B">
        <w:rPr>
          <w:sz w:val="28"/>
          <w:szCs w:val="28"/>
          <w:lang w:val="uk-UA"/>
        </w:rPr>
        <w:t xml:space="preserve"> </w:t>
      </w:r>
    </w:p>
    <w:p w:rsidR="00840B02" w:rsidRDefault="00FF5691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</w:t>
      </w:r>
      <w:r w:rsidR="00315FD1" w:rsidRPr="00793551">
        <w:rPr>
          <w:b/>
          <w:bCs/>
          <w:sz w:val="28"/>
          <w:szCs w:val="28"/>
          <w:bdr w:val="none" w:sz="0" w:space="0" w:color="auto" w:frame="1"/>
          <w:lang w:val="uk-UA"/>
        </w:rPr>
        <w:t>:</w:t>
      </w:r>
    </w:p>
    <w:p w:rsidR="0096206A" w:rsidRPr="0096206A" w:rsidRDefault="0096206A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0586C" w:rsidRPr="00202F22" w:rsidRDefault="0082368E" w:rsidP="00FF5691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202F22">
        <w:rPr>
          <w:rFonts w:ascii="Times New Roman" w:hAnsi="Times New Roman" w:cs="Times New Roman"/>
          <w:sz w:val="28"/>
          <w:lang w:val="uk-UA"/>
        </w:rPr>
        <w:t>Затвердити</w:t>
      </w:r>
      <w:r w:rsidR="0096206A" w:rsidRPr="00202F22">
        <w:rPr>
          <w:rFonts w:ascii="Times New Roman" w:hAnsi="Times New Roman" w:cs="Times New Roman"/>
          <w:sz w:val="28"/>
          <w:lang w:val="uk-UA"/>
        </w:rPr>
        <w:t xml:space="preserve"> </w:t>
      </w:r>
      <w:r w:rsidR="00202F22" w:rsidRPr="00202F22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структуру та граничну чисельність штатних одиниць Тетіївської дитячо-юнацької спортивної школи Тетіївської міської ради Київської області в кількості 11,75  одиниць </w:t>
      </w:r>
      <w:r w:rsidR="0096206A" w:rsidRPr="00202F22">
        <w:rPr>
          <w:rFonts w:ascii="Times New Roman" w:hAnsi="Times New Roman" w:cs="Times New Roman"/>
          <w:sz w:val="28"/>
          <w:lang w:val="uk-UA"/>
        </w:rPr>
        <w:t xml:space="preserve"> (Додаток 1</w:t>
      </w:r>
      <w:r w:rsidR="00555653" w:rsidRPr="00202F22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202F22" w:rsidRPr="00202F22" w:rsidRDefault="00202F22" w:rsidP="00FF5691">
      <w:pPr>
        <w:pStyle w:val="a3"/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</w:p>
    <w:p w:rsidR="000379AE" w:rsidRPr="00692930" w:rsidRDefault="0038211B" w:rsidP="00FF569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930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ступника міського </w:t>
      </w:r>
      <w:r w:rsidR="00842019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</w:t>
      </w:r>
      <w:r w:rsidR="00202F22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адію ДЯЧУК</w:t>
      </w:r>
      <w:r w:rsid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92930" w:rsidRPr="00692930" w:rsidRDefault="00692930" w:rsidP="0069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30" w:rsidRDefault="00692930" w:rsidP="00FF569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86C" w:rsidRDefault="00F0586C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692930" w:rsidRDefault="00692930" w:rsidP="00EB404C">
      <w:pPr>
        <w:pStyle w:val="a4"/>
        <w:ind w:left="5670"/>
        <w:rPr>
          <w:sz w:val="28"/>
          <w:szCs w:val="28"/>
          <w:lang w:val="uk-UA"/>
        </w:rPr>
      </w:pPr>
    </w:p>
    <w:p w:rsidR="00692930" w:rsidRDefault="00692930" w:rsidP="00EB404C">
      <w:pPr>
        <w:pStyle w:val="a4"/>
        <w:ind w:left="5670"/>
        <w:rPr>
          <w:sz w:val="28"/>
          <w:szCs w:val="28"/>
          <w:lang w:val="uk-UA"/>
        </w:rPr>
      </w:pPr>
    </w:p>
    <w:p w:rsidR="00262EDE" w:rsidRDefault="00262EDE" w:rsidP="00C34A11">
      <w:pPr>
        <w:pStyle w:val="a4"/>
        <w:rPr>
          <w:sz w:val="28"/>
          <w:szCs w:val="28"/>
          <w:lang w:val="uk-UA"/>
        </w:rPr>
      </w:pPr>
    </w:p>
    <w:p w:rsidR="00672705" w:rsidRDefault="00672705" w:rsidP="00EB404C">
      <w:pPr>
        <w:pStyle w:val="a4"/>
        <w:ind w:left="5670"/>
        <w:rPr>
          <w:sz w:val="28"/>
          <w:szCs w:val="28"/>
          <w:lang w:val="uk-UA"/>
        </w:rPr>
      </w:pPr>
    </w:p>
    <w:p w:rsidR="00C34A11" w:rsidRPr="00EB404C" w:rsidRDefault="00672705" w:rsidP="00C34A11">
      <w:pPr>
        <w:pStyle w:val="a4"/>
        <w:ind w:left="567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62EDE">
        <w:rPr>
          <w:sz w:val="28"/>
          <w:szCs w:val="28"/>
          <w:lang w:val="uk-UA"/>
        </w:rPr>
        <w:t xml:space="preserve">                </w:t>
      </w:r>
      <w:r w:rsidR="00C34A11">
        <w:rPr>
          <w:sz w:val="28"/>
          <w:szCs w:val="28"/>
          <w:lang w:val="uk-UA"/>
        </w:rPr>
        <w:t xml:space="preserve">          </w:t>
      </w:r>
      <w:r w:rsidR="00C34A11" w:rsidRPr="00202F22">
        <w:rPr>
          <w:sz w:val="28"/>
          <w:szCs w:val="28"/>
          <w:lang w:val="uk-UA"/>
        </w:rPr>
        <w:t xml:space="preserve">Додаток </w:t>
      </w:r>
    </w:p>
    <w:p w:rsidR="00C34A11" w:rsidRDefault="00C34A11" w:rsidP="00C34A11">
      <w:pPr>
        <w:pStyle w:val="a4"/>
        <w:ind w:left="4962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 xml:space="preserve">до рішення  </w:t>
      </w:r>
      <w:r>
        <w:rPr>
          <w:sz w:val="28"/>
          <w:szCs w:val="28"/>
          <w:lang w:val="uk-UA"/>
        </w:rPr>
        <w:t xml:space="preserve">шістнадцятої </w:t>
      </w:r>
      <w:r w:rsidRPr="00202F22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  <w:lang w:val="uk-UA"/>
        </w:rPr>
        <w:t xml:space="preserve">Тетіївської </w:t>
      </w:r>
      <w:r w:rsidRPr="00202F22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en-US"/>
        </w:rPr>
        <w:t>VIII</w:t>
      </w:r>
      <w:r w:rsidRPr="00202F22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 xml:space="preserve"> </w:t>
      </w:r>
    </w:p>
    <w:p w:rsidR="00C34A11" w:rsidRPr="00E61ACA" w:rsidRDefault="00C34A11" w:rsidP="00C34A11">
      <w:pPr>
        <w:pStyle w:val="a4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09.2022 </w:t>
      </w:r>
      <w:r w:rsidRPr="00202F2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№   -</w:t>
      </w:r>
      <w:r>
        <w:rPr>
          <w:sz w:val="28"/>
          <w:szCs w:val="28"/>
          <w:lang w:val="uk-UA"/>
        </w:rPr>
        <w:t>16</w:t>
      </w:r>
      <w:r w:rsidRPr="00BC2F8F">
        <w:rPr>
          <w:sz w:val="28"/>
          <w:szCs w:val="28"/>
        </w:rPr>
        <w:t>-VIII</w:t>
      </w:r>
    </w:p>
    <w:p w:rsidR="000D785C" w:rsidRPr="00202F22" w:rsidRDefault="000D785C" w:rsidP="00C34A1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02F22" w:rsidRPr="00202F22" w:rsidRDefault="00202F22" w:rsidP="00202F22">
      <w:pPr>
        <w:pStyle w:val="a4"/>
        <w:jc w:val="center"/>
        <w:rPr>
          <w:b/>
          <w:sz w:val="28"/>
          <w:szCs w:val="28"/>
          <w:lang w:val="uk-UA"/>
        </w:rPr>
      </w:pPr>
    </w:p>
    <w:p w:rsidR="000D785C" w:rsidRPr="00202F22" w:rsidRDefault="003031CE" w:rsidP="00202F22">
      <w:pPr>
        <w:pStyle w:val="a4"/>
        <w:jc w:val="center"/>
        <w:rPr>
          <w:b/>
          <w:sz w:val="28"/>
          <w:szCs w:val="28"/>
          <w:lang w:val="uk-UA"/>
        </w:rPr>
      </w:pPr>
      <w:r w:rsidRPr="00202F22">
        <w:rPr>
          <w:b/>
          <w:sz w:val="28"/>
          <w:szCs w:val="28"/>
          <w:lang w:val="uk-UA"/>
        </w:rPr>
        <w:t>Структура і ш</w:t>
      </w:r>
      <w:r w:rsidR="00842019">
        <w:rPr>
          <w:b/>
          <w:sz w:val="28"/>
          <w:szCs w:val="28"/>
          <w:lang w:val="uk-UA"/>
        </w:rPr>
        <w:t>татна чисельність</w:t>
      </w:r>
    </w:p>
    <w:p w:rsidR="00202F22" w:rsidRPr="00202F22" w:rsidRDefault="00202F22" w:rsidP="00202F22">
      <w:pPr>
        <w:pStyle w:val="a4"/>
        <w:jc w:val="center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>Тетіївської дитячо-юнацької спортивної школи</w:t>
      </w:r>
    </w:p>
    <w:p w:rsidR="00202F22" w:rsidRPr="00202F22" w:rsidRDefault="00202F22" w:rsidP="00202F22">
      <w:pPr>
        <w:pStyle w:val="a4"/>
        <w:jc w:val="center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>Тетіївської міської ради Київської області</w:t>
      </w:r>
    </w:p>
    <w:p w:rsidR="00202F22" w:rsidRPr="00202F22" w:rsidRDefault="00202F22" w:rsidP="00202F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2F22" w:rsidRPr="00202F22" w:rsidTr="00186CA0">
        <w:tc>
          <w:tcPr>
            <w:tcW w:w="817" w:type="dxa"/>
          </w:tcPr>
          <w:p w:rsid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а чисельність штатних одиниць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тренувальної роботи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біатлон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веслування на байдарках та каное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волейбол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легкої атлетики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лижних перегонів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футбол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5</w:t>
            </w:r>
          </w:p>
        </w:tc>
      </w:tr>
    </w:tbl>
    <w:p w:rsidR="00202F22" w:rsidRDefault="00202F22" w:rsidP="00202F22">
      <w:pPr>
        <w:tabs>
          <w:tab w:val="left" w:pos="851"/>
        </w:tabs>
        <w:jc w:val="both"/>
        <w:rPr>
          <w:rFonts w:eastAsia="Calibri"/>
          <w:sz w:val="28"/>
          <w:szCs w:val="28"/>
          <w:lang w:val="uk-UA" w:bidi="en-US"/>
        </w:rPr>
      </w:pPr>
    </w:p>
    <w:p w:rsidR="00202F22" w:rsidRDefault="00202F22" w:rsidP="00202F22">
      <w:pPr>
        <w:rPr>
          <w:rFonts w:eastAsia="Calibri"/>
          <w:sz w:val="28"/>
          <w:szCs w:val="28"/>
          <w:lang w:val="uk-UA" w:bidi="en-US"/>
        </w:rPr>
      </w:pPr>
    </w:p>
    <w:p w:rsidR="00E90181" w:rsidRDefault="00202F22" w:rsidP="00202F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bidi="en-US"/>
        </w:rPr>
        <w:t xml:space="preserve"> 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90181"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E90181"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08"/>
    <w:multiLevelType w:val="hybridMultilevel"/>
    <w:tmpl w:val="C16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02F22"/>
    <w:rsid w:val="00262EDE"/>
    <w:rsid w:val="00263E77"/>
    <w:rsid w:val="0027399C"/>
    <w:rsid w:val="0029705C"/>
    <w:rsid w:val="002B3286"/>
    <w:rsid w:val="002D6942"/>
    <w:rsid w:val="002F6422"/>
    <w:rsid w:val="002F66BA"/>
    <w:rsid w:val="003031CE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72705"/>
    <w:rsid w:val="00692930"/>
    <w:rsid w:val="006B584D"/>
    <w:rsid w:val="006D4E97"/>
    <w:rsid w:val="00702723"/>
    <w:rsid w:val="00703609"/>
    <w:rsid w:val="00706A69"/>
    <w:rsid w:val="0071757D"/>
    <w:rsid w:val="00721664"/>
    <w:rsid w:val="007432B5"/>
    <w:rsid w:val="00747ABC"/>
    <w:rsid w:val="00777EDE"/>
    <w:rsid w:val="00783287"/>
    <w:rsid w:val="00793551"/>
    <w:rsid w:val="0082368E"/>
    <w:rsid w:val="00840B02"/>
    <w:rsid w:val="00842019"/>
    <w:rsid w:val="00880AA6"/>
    <w:rsid w:val="008A5647"/>
    <w:rsid w:val="008A7D0D"/>
    <w:rsid w:val="008C76EF"/>
    <w:rsid w:val="0095581D"/>
    <w:rsid w:val="00957B84"/>
    <w:rsid w:val="0096206A"/>
    <w:rsid w:val="00962DE5"/>
    <w:rsid w:val="00974689"/>
    <w:rsid w:val="009A47C2"/>
    <w:rsid w:val="009B3BC2"/>
    <w:rsid w:val="009F6DA6"/>
    <w:rsid w:val="00A81E7B"/>
    <w:rsid w:val="00A97BB6"/>
    <w:rsid w:val="00AC60FF"/>
    <w:rsid w:val="00AD60B3"/>
    <w:rsid w:val="00B612C7"/>
    <w:rsid w:val="00B76890"/>
    <w:rsid w:val="00B942A7"/>
    <w:rsid w:val="00BA6716"/>
    <w:rsid w:val="00BE0D01"/>
    <w:rsid w:val="00BF34EE"/>
    <w:rsid w:val="00C34A11"/>
    <w:rsid w:val="00C63F37"/>
    <w:rsid w:val="00C92676"/>
    <w:rsid w:val="00CB1A48"/>
    <w:rsid w:val="00CB31D1"/>
    <w:rsid w:val="00CC4A8D"/>
    <w:rsid w:val="00D20AFC"/>
    <w:rsid w:val="00D31962"/>
    <w:rsid w:val="00D454C0"/>
    <w:rsid w:val="00D55434"/>
    <w:rsid w:val="00D62D5C"/>
    <w:rsid w:val="00D639F7"/>
    <w:rsid w:val="00D77CEF"/>
    <w:rsid w:val="00D869D2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87471"/>
    <w:rsid w:val="00F96444"/>
    <w:rsid w:val="00F96C79"/>
    <w:rsid w:val="00FB138E"/>
    <w:rsid w:val="00FB1966"/>
    <w:rsid w:val="00FF2B42"/>
    <w:rsid w:val="00FF44D6"/>
    <w:rsid w:val="00FF528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  <w:style w:type="table" w:styleId="ac">
    <w:name w:val="Table Grid"/>
    <w:basedOn w:val="a1"/>
    <w:uiPriority w:val="59"/>
    <w:rsid w:val="0020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  <w:style w:type="table" w:styleId="ac">
    <w:name w:val="Table Grid"/>
    <w:basedOn w:val="a1"/>
    <w:uiPriority w:val="59"/>
    <w:rsid w:val="0020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AC4-B790-411B-A8D2-92C1519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Таня</cp:lastModifiedBy>
  <cp:revision>23</cp:revision>
  <cp:lastPrinted>2022-08-29T07:59:00Z</cp:lastPrinted>
  <dcterms:created xsi:type="dcterms:W3CDTF">2021-10-18T10:59:00Z</dcterms:created>
  <dcterms:modified xsi:type="dcterms:W3CDTF">2022-09-13T09:44:00Z</dcterms:modified>
</cp:coreProperties>
</file>